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9686" w14:textId="29BD7AF2" w:rsidR="00B70A5E" w:rsidRPr="00B066CD" w:rsidRDefault="00B70A5E" w:rsidP="00B70A5E">
      <w:pPr>
        <w:wordWrap w:val="0"/>
        <w:jc w:val="right"/>
        <w:rPr>
          <w:rFonts w:eastAsia="PMingLiU"/>
        </w:rPr>
      </w:pPr>
      <w:r w:rsidRPr="00B066CD">
        <w:rPr>
          <w:rFonts w:hint="eastAsia"/>
          <w:lang w:eastAsia="zh-TW"/>
        </w:rPr>
        <w:t>課題</w:t>
      </w:r>
      <w:r w:rsidR="00B066CD" w:rsidRPr="00B066CD">
        <w:rPr>
          <w:rFonts w:hint="eastAsia"/>
        </w:rPr>
        <w:t>管理</w:t>
      </w:r>
      <w:r w:rsidRPr="00B066CD">
        <w:rPr>
          <w:rFonts w:hint="eastAsia"/>
          <w:lang w:eastAsia="zh-TW"/>
        </w:rPr>
        <w:t>番号</w:t>
      </w:r>
      <w:r w:rsidR="00B066CD" w:rsidRPr="00B066CD">
        <w:rPr>
          <w:rFonts w:hint="eastAsia"/>
        </w:rPr>
        <w:t>：</w:t>
      </w:r>
      <w:r w:rsidR="00E676C5">
        <w:rPr>
          <w:rFonts w:hint="eastAsia"/>
        </w:rPr>
        <w:t>XXXXXXXXX</w:t>
      </w:r>
    </w:p>
    <w:p w14:paraId="1AAAE106" w14:textId="77777777" w:rsidR="000426DB" w:rsidRDefault="000426DB" w:rsidP="001179F9">
      <w:pPr>
        <w:jc w:val="center"/>
        <w:rPr>
          <w:lang w:eastAsia="zh-TW"/>
        </w:rPr>
      </w:pPr>
    </w:p>
    <w:p w14:paraId="0F4D98E1" w14:textId="77777777" w:rsidR="001179F9" w:rsidRPr="009873F8" w:rsidRDefault="00310E67" w:rsidP="001179F9">
      <w:pPr>
        <w:jc w:val="center"/>
        <w:rPr>
          <w:sz w:val="28"/>
          <w:szCs w:val="28"/>
          <w:lang w:eastAsia="zh-TW"/>
        </w:rPr>
      </w:pPr>
      <w:r w:rsidRPr="009873F8">
        <w:rPr>
          <w:rFonts w:hint="eastAsia"/>
          <w:sz w:val="28"/>
          <w:szCs w:val="28"/>
          <w:lang w:eastAsia="zh-TW"/>
        </w:rPr>
        <w:t>全</w:t>
      </w:r>
      <w:r w:rsidRPr="009873F8">
        <w:rPr>
          <w:rFonts w:hint="eastAsia"/>
          <w:sz w:val="28"/>
          <w:szCs w:val="28"/>
          <w:lang w:eastAsia="zh-TW"/>
        </w:rPr>
        <w:t xml:space="preserve"> </w:t>
      </w:r>
      <w:r w:rsidRPr="009873F8">
        <w:rPr>
          <w:rFonts w:hint="eastAsia"/>
          <w:sz w:val="28"/>
          <w:szCs w:val="28"/>
          <w:lang w:eastAsia="zh-TW"/>
        </w:rPr>
        <w:t>体</w:t>
      </w:r>
      <w:r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研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究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開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発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計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r w:rsidR="001179F9" w:rsidRPr="009873F8">
        <w:rPr>
          <w:rFonts w:hint="eastAsia"/>
          <w:sz w:val="28"/>
          <w:szCs w:val="28"/>
          <w:lang w:eastAsia="zh-TW"/>
        </w:rPr>
        <w:t>画</w:t>
      </w:r>
      <w:r w:rsidR="001179F9" w:rsidRPr="009873F8">
        <w:rPr>
          <w:rFonts w:hint="eastAsia"/>
          <w:sz w:val="28"/>
          <w:szCs w:val="28"/>
          <w:lang w:eastAsia="zh-TW"/>
        </w:rPr>
        <w:t xml:space="preserve"> </w:t>
      </w:r>
      <w:commentRangeStart w:id="0"/>
      <w:r w:rsidR="001179F9" w:rsidRPr="009873F8">
        <w:rPr>
          <w:rFonts w:hint="eastAsia"/>
          <w:sz w:val="28"/>
          <w:szCs w:val="28"/>
          <w:lang w:eastAsia="zh-TW"/>
        </w:rPr>
        <w:t>書</w:t>
      </w:r>
      <w:commentRangeEnd w:id="0"/>
      <w:r w:rsidR="002B1DD7" w:rsidRPr="009873F8">
        <w:rPr>
          <w:rStyle w:val="a7"/>
          <w:sz w:val="28"/>
          <w:szCs w:val="28"/>
        </w:rPr>
        <w:commentReference w:id="0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0C7FA0AD" w14:textId="2D92A6FB" w:rsidR="008B3124" w:rsidRPr="00BD0F36" w:rsidRDefault="008B3124" w:rsidP="00BD0F36">
      <w:pPr>
        <w:pStyle w:val="a6"/>
        <w:widowControl/>
        <w:numPr>
          <w:ilvl w:val="0"/>
          <w:numId w:val="1"/>
        </w:numPr>
        <w:ind w:leftChars="0"/>
        <w:jc w:val="left"/>
        <w:rPr>
          <w:rFonts w:eastAsia="PMingLiU"/>
          <w:lang w:eastAsia="zh-TW"/>
        </w:rPr>
      </w:pPr>
      <w:r w:rsidRPr="00BD0F36">
        <w:rPr>
          <w:rFonts w:hint="eastAsia"/>
        </w:rPr>
        <w:t>事業名</w:t>
      </w:r>
      <w:r w:rsidR="00BD0F36">
        <w:rPr>
          <w:rFonts w:hint="eastAsia"/>
        </w:rPr>
        <w:t xml:space="preserve">　</w:t>
      </w:r>
      <w:r w:rsidR="00BD0F36" w:rsidRPr="00CE7440">
        <w:rPr>
          <w:rFonts w:hint="eastAsia"/>
          <w:color w:val="365F91" w:themeColor="accent1" w:themeShade="BF"/>
        </w:rPr>
        <w:t>◆◆◆◆事業</w:t>
      </w:r>
    </w:p>
    <w:p w14:paraId="7CCF1C6A" w14:textId="4E4CE32C" w:rsidR="008B3124" w:rsidRPr="00BD0F36" w:rsidRDefault="008B3124" w:rsidP="008B3124">
      <w:pPr>
        <w:pStyle w:val="a6"/>
        <w:widowControl/>
        <w:ind w:leftChars="0" w:left="420"/>
        <w:jc w:val="left"/>
        <w:rPr>
          <w:rFonts w:ascii="ＭＳ 明朝" w:hAnsi="ＭＳ 明朝"/>
          <w:lang w:eastAsia="zh-TW"/>
        </w:rPr>
      </w:pPr>
      <w:r w:rsidRPr="00BD0F36">
        <w:rPr>
          <w:rFonts w:ascii="ＭＳ 明朝" w:hAnsi="ＭＳ 明朝" w:hint="eastAsia"/>
        </w:rPr>
        <w:t>プログラム名</w:t>
      </w:r>
      <w:r w:rsidR="00BD0F36">
        <w:rPr>
          <w:rFonts w:ascii="ＭＳ 明朝" w:hAnsi="ＭＳ 明朝" w:hint="eastAsia"/>
        </w:rPr>
        <w:t xml:space="preserve">　</w:t>
      </w:r>
      <w:r w:rsidR="00BD0F36" w:rsidRPr="00CE7440">
        <w:rPr>
          <w:rFonts w:ascii="ＭＳ 明朝" w:hAnsi="ＭＳ 明朝" w:hint="eastAsia"/>
          <w:color w:val="365F91" w:themeColor="accent1" w:themeShade="BF"/>
          <w:szCs w:val="21"/>
        </w:rPr>
        <w:t>◇◇◇◇プログラム　※プログラム名が存在しない場合は記載不要</w:t>
      </w:r>
    </w:p>
    <w:p w14:paraId="1B41096B" w14:textId="552D8459" w:rsidR="003009E1" w:rsidRDefault="001179F9" w:rsidP="00BD0F36">
      <w:pPr>
        <w:pStyle w:val="a6"/>
        <w:widowControl/>
        <w:ind w:leftChars="0" w:left="420"/>
        <w:jc w:val="left"/>
        <w:rPr>
          <w:lang w:eastAsia="zh-TW"/>
        </w:rPr>
      </w:pPr>
      <w:r>
        <w:rPr>
          <w:rFonts w:hint="eastAsia"/>
          <w:lang w:eastAsia="zh-TW"/>
        </w:rPr>
        <w:t>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  <w:r w:rsidR="00BD0F36">
        <w:rPr>
          <w:rFonts w:asciiTheme="minorEastAsia" w:eastAsiaTheme="minorEastAsia" w:hAnsiTheme="minorEastAsia" w:hint="eastAsia"/>
        </w:rPr>
        <w:t xml:space="preserve">　</w:t>
      </w:r>
      <w:r w:rsidR="00800D93"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5A697685" w14:textId="77777777" w:rsidR="00C43BEE" w:rsidRPr="00BD0F36" w:rsidRDefault="00C43BEE" w:rsidP="001179F9">
      <w:pPr>
        <w:rPr>
          <w:rFonts w:eastAsia="PMingLiU"/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3E222C8E" w:rsidR="001179F9" w:rsidRPr="00310E67" w:rsidRDefault="00F466AD" w:rsidP="009959B6">
      <w:pPr>
        <w:ind w:leftChars="201" w:left="422" w:firstLine="2"/>
        <w:rPr>
          <w:color w:val="1F497D" w:themeColor="text2"/>
        </w:rPr>
      </w:pPr>
      <w:r>
        <w:rPr>
          <w:rFonts w:hint="eastAsia"/>
          <w:color w:val="1F497D" w:themeColor="text2"/>
        </w:rPr>
        <w:t>令和</w:t>
      </w:r>
      <w:r>
        <w:rPr>
          <w:color w:val="1F497D" w:themeColor="text2"/>
        </w:rPr>
        <w:t>Y</w:t>
      </w:r>
      <w:r w:rsidR="001179F9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CC61B8" w:rsidRPr="00310E67">
        <w:rPr>
          <w:rFonts w:hint="eastAsia"/>
          <w:color w:val="1F497D" w:themeColor="text2"/>
        </w:rPr>
        <w:t>日から</w:t>
      </w:r>
      <w:r>
        <w:rPr>
          <w:rFonts w:hint="eastAsia"/>
          <w:color w:val="1F497D" w:themeColor="text2"/>
        </w:rPr>
        <w:t>令和</w:t>
      </w:r>
      <w:r>
        <w:rPr>
          <w:color w:val="1F497D" w:themeColor="text2"/>
        </w:rPr>
        <w:t>Y</w:t>
      </w:r>
      <w:r w:rsidR="00CC61B8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1179F9"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Pr="007B182A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9959B6">
      <w:pPr>
        <w:ind w:leftChars="204" w:left="850" w:hangingChars="201" w:hanging="422"/>
      </w:pPr>
      <w:r>
        <w:rPr>
          <w:rFonts w:hint="eastAsia"/>
          <w:lang w:eastAsia="zh-CN"/>
        </w:rPr>
        <w:t>住所：〒</w:t>
      </w:r>
    </w:p>
    <w:p w14:paraId="33B73EC1" w14:textId="1EEDF2BD" w:rsidR="00C43BEE" w:rsidRDefault="00C43BEE" w:rsidP="00EE721A">
      <w:pPr>
        <w:ind w:leftChars="202" w:left="1132" w:hangingChars="337" w:hanging="708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</w:p>
    <w:p w14:paraId="4AD71A0C" w14:textId="28967B8B" w:rsidR="00CD6B03" w:rsidRDefault="00CD6B03" w:rsidP="00EE721A">
      <w:pPr>
        <w:ind w:leftChars="203" w:left="1558" w:hangingChars="539" w:hanging="1132"/>
        <w:rPr>
          <w:rFonts w:eastAsia="PMingLiU"/>
        </w:rPr>
      </w:pPr>
      <w:r>
        <w:rPr>
          <w:rFonts w:hint="eastAsia"/>
        </w:rPr>
        <w:t>所属</w:t>
      </w:r>
      <w:r>
        <w:t>・</w:t>
      </w:r>
      <w:r w:rsidR="00C43BEE">
        <w:rPr>
          <w:rFonts w:hint="eastAsia"/>
          <w:lang w:eastAsia="zh-TW"/>
        </w:rPr>
        <w:t>役職</w:t>
      </w:r>
      <w:r w:rsidR="009959B6">
        <w:rPr>
          <w:rFonts w:hint="eastAsia"/>
        </w:rPr>
        <w:t>：</w:t>
      </w:r>
      <w:r w:rsidRPr="00CD6B03">
        <w:rPr>
          <w:rFonts w:hint="eastAsia"/>
          <w:lang w:eastAsia="zh-TW"/>
        </w:rPr>
        <w:t>大学院●●研究科</w:t>
      </w:r>
      <w:r w:rsidR="009959B6">
        <w:rPr>
          <w:rFonts w:hint="eastAsia"/>
        </w:rPr>
        <w:t xml:space="preserve">　教授</w:t>
      </w:r>
    </w:p>
    <w:p w14:paraId="17EF4A62" w14:textId="300E3E8A" w:rsidR="00C43BEE" w:rsidRDefault="00C43BEE" w:rsidP="009959B6">
      <w:pPr>
        <w:ind w:leftChars="203" w:left="991" w:hangingChars="269" w:hanging="565"/>
      </w:pPr>
      <w:r>
        <w:rPr>
          <w:rFonts w:hint="eastAsia"/>
          <w:lang w:eastAsia="zh-TW"/>
        </w:rPr>
        <w:t>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医療　一郎</w:t>
      </w:r>
    </w:p>
    <w:p w14:paraId="52054407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0609C31D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1"/>
      <w:r w:rsidR="00CC1995">
        <w:rPr>
          <w:rFonts w:hint="eastAsia"/>
        </w:rPr>
        <w:t>体制</w:t>
      </w:r>
      <w:commentRangeEnd w:id="1"/>
      <w:r w:rsidR="002B1DD7">
        <w:rPr>
          <w:rStyle w:val="a7"/>
        </w:rPr>
        <w:commentReference w:id="1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</w:t>
      </w:r>
      <w:commentRangeStart w:id="2"/>
      <w:r w:rsidR="00785B56">
        <w:rPr>
          <w:rFonts w:hint="eastAsia"/>
        </w:rPr>
        <w:t>構想</w:t>
      </w:r>
      <w:commentRangeEnd w:id="2"/>
      <w:r w:rsidR="002B1DD7">
        <w:rPr>
          <w:rStyle w:val="a7"/>
        </w:rPr>
        <w:commentReference w:id="2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3"/>
      <w:r>
        <w:rPr>
          <w:rFonts w:hint="eastAsia"/>
        </w:rPr>
        <w:t>ねらい</w:t>
      </w:r>
      <w:commentRangeEnd w:id="3"/>
      <w:r w:rsidR="002B1DD7">
        <w:rPr>
          <w:rStyle w:val="a7"/>
        </w:rPr>
        <w:commentReference w:id="3"/>
      </w:r>
    </w:p>
    <w:p w14:paraId="4723F366" w14:textId="77777777" w:rsidR="00785B56" w:rsidRDefault="00785B56" w:rsidP="00D672BD">
      <w:pPr>
        <w:ind w:leftChars="202" w:left="424" w:firstLineChars="68" w:firstLine="143"/>
      </w:pPr>
    </w:p>
    <w:p w14:paraId="493D6E50" w14:textId="77777777" w:rsidR="00785B56" w:rsidRDefault="00785B56" w:rsidP="00D672BD">
      <w:pPr>
        <w:ind w:leftChars="202" w:left="424" w:firstLineChars="68" w:firstLine="143"/>
      </w:pPr>
    </w:p>
    <w:p w14:paraId="54BDE03B" w14:textId="77777777" w:rsidR="00785B56" w:rsidRDefault="00785B56" w:rsidP="00D672BD">
      <w:pPr>
        <w:ind w:leftChars="202" w:left="424" w:firstLineChars="68" w:firstLine="143"/>
      </w:pPr>
    </w:p>
    <w:p w14:paraId="13502A3A" w14:textId="77777777" w:rsidR="00785B56" w:rsidRDefault="00785B56" w:rsidP="00D672BD">
      <w:pPr>
        <w:ind w:leftChars="202" w:left="424" w:firstLineChars="68" w:firstLine="143"/>
      </w:pPr>
    </w:p>
    <w:p w14:paraId="0570B10A" w14:textId="77777777" w:rsidR="00785B56" w:rsidRDefault="00785B56" w:rsidP="00D672BD">
      <w:pPr>
        <w:ind w:leftChars="202" w:left="424" w:firstLineChars="68" w:firstLine="143"/>
      </w:pPr>
    </w:p>
    <w:p w14:paraId="4F44886D" w14:textId="77777777" w:rsidR="00785B56" w:rsidRDefault="00785B56" w:rsidP="00D672BD">
      <w:pPr>
        <w:ind w:leftChars="202" w:left="424" w:firstLineChars="68" w:firstLine="143"/>
      </w:pPr>
    </w:p>
    <w:p w14:paraId="1332957E" w14:textId="77777777" w:rsidR="00785B56" w:rsidRDefault="00785B56" w:rsidP="00D672BD">
      <w:pPr>
        <w:ind w:leftChars="202" w:left="424" w:firstLineChars="68" w:firstLine="143"/>
      </w:pPr>
    </w:p>
    <w:p w14:paraId="169DB8BA" w14:textId="77777777" w:rsidR="00785B56" w:rsidRDefault="00785B56" w:rsidP="00D672BD">
      <w:pPr>
        <w:ind w:leftChars="202" w:left="424" w:firstLineChars="68" w:firstLine="143"/>
      </w:pPr>
    </w:p>
    <w:p w14:paraId="3BC462A8" w14:textId="77777777" w:rsidR="00785B56" w:rsidRDefault="00785B56" w:rsidP="00D672BD">
      <w:pPr>
        <w:ind w:leftChars="202" w:left="424" w:firstLineChars="68" w:firstLine="143"/>
      </w:pPr>
    </w:p>
    <w:p w14:paraId="78098B83" w14:textId="77777777" w:rsidR="00785B56" w:rsidRDefault="00785B56" w:rsidP="00D672BD">
      <w:pPr>
        <w:ind w:leftChars="202" w:left="424" w:firstLineChars="68" w:firstLine="143"/>
      </w:pPr>
    </w:p>
    <w:p w14:paraId="213A218B" w14:textId="521B0F66" w:rsidR="00785B56" w:rsidRDefault="00785B56" w:rsidP="00785B56">
      <w:r>
        <w:rPr>
          <w:rFonts w:hint="eastAsia"/>
        </w:rPr>
        <w:t>（２）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4"/>
      <w:r>
        <w:rPr>
          <w:rFonts w:hint="eastAsia"/>
        </w:rPr>
        <w:t>背景</w:t>
      </w:r>
      <w:commentRangeEnd w:id="4"/>
      <w:r w:rsidR="002B1DD7">
        <w:rPr>
          <w:rStyle w:val="a7"/>
        </w:rPr>
        <w:commentReference w:id="4"/>
      </w:r>
    </w:p>
    <w:p w14:paraId="4E259C33" w14:textId="77777777" w:rsidR="00785B56" w:rsidRDefault="00785B56" w:rsidP="00D672BD">
      <w:pPr>
        <w:ind w:leftChars="202" w:left="424" w:firstLineChars="68" w:firstLine="143"/>
      </w:pPr>
    </w:p>
    <w:p w14:paraId="13E62E0A" w14:textId="77777777" w:rsidR="00785B56" w:rsidRDefault="00785B56" w:rsidP="00D672BD">
      <w:pPr>
        <w:ind w:leftChars="202" w:left="424" w:firstLineChars="68" w:firstLine="143"/>
      </w:pPr>
    </w:p>
    <w:p w14:paraId="0081037D" w14:textId="77777777" w:rsidR="00785B56" w:rsidRDefault="00785B56" w:rsidP="00D672BD">
      <w:pPr>
        <w:ind w:leftChars="202" w:left="424" w:firstLineChars="68" w:firstLine="143"/>
      </w:pPr>
    </w:p>
    <w:p w14:paraId="706F7B52" w14:textId="77777777" w:rsidR="00785B56" w:rsidRDefault="00785B56" w:rsidP="00D672BD">
      <w:pPr>
        <w:ind w:leftChars="202" w:left="424" w:firstLineChars="68" w:firstLine="143"/>
      </w:pPr>
    </w:p>
    <w:p w14:paraId="7FDAD95F" w14:textId="77777777" w:rsidR="00785B56" w:rsidRDefault="00785B56" w:rsidP="00D672BD">
      <w:pPr>
        <w:ind w:leftChars="202" w:left="424" w:firstLineChars="68" w:firstLine="143"/>
      </w:pPr>
    </w:p>
    <w:p w14:paraId="09D1FC23" w14:textId="77777777" w:rsidR="00785B56" w:rsidRDefault="00785B56" w:rsidP="00D672BD">
      <w:pPr>
        <w:ind w:leftChars="202" w:left="424" w:firstLineChars="68" w:firstLine="143"/>
      </w:pPr>
    </w:p>
    <w:p w14:paraId="57C29079" w14:textId="77777777" w:rsidR="00785B56" w:rsidRDefault="00785B56" w:rsidP="00D672BD">
      <w:pPr>
        <w:ind w:leftChars="202" w:left="424" w:firstLineChars="68" w:firstLine="143"/>
      </w:pPr>
    </w:p>
    <w:p w14:paraId="5E2D4FEA" w14:textId="77777777" w:rsidR="00785B56" w:rsidRDefault="00785B56" w:rsidP="00D672BD">
      <w:pPr>
        <w:ind w:leftChars="202" w:left="424" w:firstLineChars="68" w:firstLine="143"/>
      </w:pPr>
    </w:p>
    <w:p w14:paraId="0B5FBBAC" w14:textId="77777777" w:rsidR="00785B56" w:rsidRDefault="00785B56" w:rsidP="00D672BD">
      <w:pPr>
        <w:ind w:leftChars="202" w:left="424" w:firstLineChars="68" w:firstLine="143"/>
      </w:pPr>
    </w:p>
    <w:p w14:paraId="72AF6C08" w14:textId="732AAEFE" w:rsidR="00785B56" w:rsidRDefault="00785B56" w:rsidP="00785B56">
      <w:r>
        <w:rPr>
          <w:rFonts w:hint="eastAsia"/>
        </w:rPr>
        <w:t>（３）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5"/>
      <w:r>
        <w:rPr>
          <w:rFonts w:hint="eastAsia"/>
        </w:rPr>
        <w:t>展望</w:t>
      </w:r>
      <w:commentRangeEnd w:id="5"/>
      <w:r w:rsidR="002B1DD7">
        <w:rPr>
          <w:rStyle w:val="a7"/>
        </w:rPr>
        <w:commentReference w:id="5"/>
      </w:r>
    </w:p>
    <w:p w14:paraId="4ED051BC" w14:textId="77777777" w:rsidR="00785B56" w:rsidRDefault="00785B56" w:rsidP="00D672BD">
      <w:pPr>
        <w:ind w:leftChars="202" w:left="424" w:firstLineChars="68" w:firstLine="143"/>
      </w:pPr>
    </w:p>
    <w:p w14:paraId="28DC899E" w14:textId="77777777" w:rsidR="00785B56" w:rsidRDefault="00785B56" w:rsidP="00D672BD">
      <w:pPr>
        <w:ind w:leftChars="202" w:left="424" w:firstLineChars="68" w:firstLine="143"/>
      </w:pPr>
    </w:p>
    <w:p w14:paraId="2F983097" w14:textId="77777777" w:rsidR="00785B56" w:rsidRDefault="00785B56" w:rsidP="00D672BD">
      <w:pPr>
        <w:ind w:leftChars="202" w:left="424" w:firstLineChars="68" w:firstLine="143"/>
      </w:pPr>
    </w:p>
    <w:p w14:paraId="7C8CE18D" w14:textId="77777777" w:rsidR="00785B56" w:rsidRDefault="00785B56" w:rsidP="00D672BD">
      <w:pPr>
        <w:ind w:leftChars="202" w:left="424" w:firstLineChars="68" w:firstLine="143"/>
      </w:pPr>
    </w:p>
    <w:p w14:paraId="43B5D01D" w14:textId="77777777" w:rsidR="00B65BB3" w:rsidRDefault="00B65BB3" w:rsidP="00D672BD">
      <w:pPr>
        <w:ind w:leftChars="202" w:left="424" w:firstLineChars="68" w:firstLine="143"/>
      </w:pPr>
    </w:p>
    <w:p w14:paraId="30FDC5F9" w14:textId="77777777" w:rsidR="00785B56" w:rsidRDefault="00785B56" w:rsidP="00D672BD">
      <w:pPr>
        <w:ind w:leftChars="202" w:left="424" w:firstLineChars="68" w:firstLine="143"/>
      </w:pPr>
    </w:p>
    <w:p w14:paraId="12A0A858" w14:textId="77777777" w:rsidR="00785B56" w:rsidRDefault="00785B56" w:rsidP="00D672BD">
      <w:pPr>
        <w:ind w:leftChars="202" w:left="424" w:firstLineChars="68" w:firstLine="143"/>
      </w:pPr>
    </w:p>
    <w:p w14:paraId="3866E500" w14:textId="77777777" w:rsidR="00785B56" w:rsidRDefault="00785B56" w:rsidP="00D672BD">
      <w:pPr>
        <w:ind w:leftChars="202" w:left="424" w:firstLineChars="68" w:firstLine="143"/>
      </w:pPr>
    </w:p>
    <w:p w14:paraId="5E6C1135" w14:textId="77777777" w:rsidR="00785B56" w:rsidRDefault="00785B56" w:rsidP="00D672BD">
      <w:pPr>
        <w:ind w:leftChars="202" w:left="424" w:firstLineChars="68" w:firstLine="143"/>
      </w:pPr>
    </w:p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23799EC3" w:rsidR="00785B56" w:rsidRDefault="00CC1995" w:rsidP="00EE721A">
      <w:pPr>
        <w:tabs>
          <w:tab w:val="left" w:pos="2460"/>
        </w:tabs>
      </w:pPr>
      <w:r>
        <w:rPr>
          <w:rFonts w:hint="eastAsia"/>
        </w:rPr>
        <w:lastRenderedPageBreak/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6"/>
      <w:r w:rsidR="00785B56">
        <w:rPr>
          <w:rFonts w:hint="eastAsia"/>
        </w:rPr>
        <w:t>内容</w:t>
      </w:r>
      <w:commentRangeEnd w:id="6"/>
      <w:r w:rsidR="002B1DD7">
        <w:rPr>
          <w:rStyle w:val="a7"/>
        </w:rPr>
        <w:commentReference w:id="6"/>
      </w:r>
    </w:p>
    <w:p w14:paraId="324D0B2F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１）○○○○○</w:t>
      </w:r>
    </w:p>
    <w:p w14:paraId="50B2EB55" w14:textId="45CE3E6F" w:rsidR="00785B56" w:rsidRDefault="00F466AD" w:rsidP="007336FC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 w:rsidR="00184AB4">
        <w:rPr>
          <w:rFonts w:hint="eastAsia"/>
        </w:rPr>
        <w:t>年度：</w:t>
      </w:r>
    </w:p>
    <w:p w14:paraId="7AFAECE0" w14:textId="77777777" w:rsidR="006B2E9A" w:rsidRDefault="006B2E9A" w:rsidP="00D672BD">
      <w:pPr>
        <w:ind w:leftChars="202" w:left="424" w:firstLineChars="66" w:firstLine="139"/>
      </w:pPr>
    </w:p>
    <w:p w14:paraId="075E34C8" w14:textId="77777777" w:rsidR="00184AB4" w:rsidRDefault="00184AB4" w:rsidP="00D672BD">
      <w:pPr>
        <w:ind w:leftChars="202" w:left="424" w:firstLineChars="66" w:firstLine="139"/>
      </w:pPr>
    </w:p>
    <w:p w14:paraId="441B833F" w14:textId="77777777" w:rsidR="00184AB4" w:rsidRDefault="00184AB4" w:rsidP="00D672BD">
      <w:pPr>
        <w:ind w:leftChars="202" w:left="424" w:firstLineChars="66" w:firstLine="139"/>
      </w:pPr>
    </w:p>
    <w:p w14:paraId="7D1CE897" w14:textId="2D49106E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44F0AC60" w14:textId="77777777" w:rsidR="00184AB4" w:rsidRPr="00F466AD" w:rsidRDefault="00184AB4" w:rsidP="00D672BD">
      <w:pPr>
        <w:ind w:leftChars="202" w:left="424" w:firstLineChars="66" w:firstLine="139"/>
      </w:pPr>
    </w:p>
    <w:p w14:paraId="6011B976" w14:textId="77777777" w:rsidR="00184AB4" w:rsidRDefault="00184AB4" w:rsidP="00D672BD">
      <w:pPr>
        <w:ind w:leftChars="202" w:left="424" w:firstLineChars="66" w:firstLine="139"/>
      </w:pPr>
    </w:p>
    <w:p w14:paraId="2304D4DC" w14:textId="77777777" w:rsidR="00184AB4" w:rsidRDefault="00184AB4" w:rsidP="00D672BD">
      <w:pPr>
        <w:ind w:leftChars="202" w:left="424" w:firstLineChars="66" w:firstLine="139"/>
      </w:pPr>
    </w:p>
    <w:p w14:paraId="5913EA41" w14:textId="0B211AC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2A4F135" w14:textId="77777777" w:rsidR="00184AB4" w:rsidRDefault="00184AB4" w:rsidP="00D672BD">
      <w:pPr>
        <w:ind w:leftChars="202" w:left="424" w:firstLineChars="66" w:firstLine="139"/>
      </w:pPr>
    </w:p>
    <w:p w14:paraId="0CC626CB" w14:textId="77777777" w:rsidR="00184AB4" w:rsidRDefault="00184AB4" w:rsidP="00D672BD">
      <w:pPr>
        <w:ind w:leftChars="202" w:left="424" w:firstLineChars="66" w:firstLine="139"/>
      </w:pPr>
    </w:p>
    <w:p w14:paraId="28CAF77E" w14:textId="77777777" w:rsidR="00184AB4" w:rsidRDefault="00184AB4" w:rsidP="00D672BD">
      <w:pPr>
        <w:ind w:leftChars="202" w:left="424" w:firstLineChars="66" w:firstLine="139"/>
      </w:pPr>
    </w:p>
    <w:p w14:paraId="0D855AA9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２）○○○○○</w:t>
      </w:r>
    </w:p>
    <w:p w14:paraId="5B1A22CA" w14:textId="6708145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51F2DCAC" w14:textId="77777777" w:rsidR="00184AB4" w:rsidRDefault="00184AB4" w:rsidP="00D672BD">
      <w:pPr>
        <w:ind w:leftChars="202" w:left="424" w:firstLineChars="66" w:firstLine="139"/>
      </w:pPr>
    </w:p>
    <w:p w14:paraId="6D089C48" w14:textId="77777777" w:rsidR="00184AB4" w:rsidRDefault="00184AB4" w:rsidP="00D672BD">
      <w:pPr>
        <w:ind w:leftChars="202" w:left="424" w:firstLineChars="66" w:firstLine="139"/>
      </w:pPr>
    </w:p>
    <w:p w14:paraId="7E606246" w14:textId="77777777" w:rsidR="00184AB4" w:rsidRDefault="00184AB4" w:rsidP="00D672BD">
      <w:pPr>
        <w:ind w:leftChars="202" w:left="424" w:firstLineChars="66" w:firstLine="139"/>
      </w:pPr>
    </w:p>
    <w:p w14:paraId="14B5958C" w14:textId="3C01394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6FE36C5A" w14:textId="77777777" w:rsidR="00184AB4" w:rsidRPr="00F466AD" w:rsidRDefault="00184AB4" w:rsidP="00D672BD">
      <w:pPr>
        <w:ind w:leftChars="202" w:left="424" w:firstLineChars="66" w:firstLine="139"/>
      </w:pPr>
    </w:p>
    <w:p w14:paraId="02C0BED2" w14:textId="77777777" w:rsidR="00184AB4" w:rsidRDefault="00184AB4" w:rsidP="00D672BD">
      <w:pPr>
        <w:ind w:leftChars="202" w:left="424" w:firstLineChars="66" w:firstLine="139"/>
      </w:pPr>
    </w:p>
    <w:p w14:paraId="37653729" w14:textId="77777777" w:rsidR="00184AB4" w:rsidRDefault="00184AB4" w:rsidP="00D672BD">
      <w:pPr>
        <w:ind w:leftChars="202" w:left="424" w:firstLineChars="66" w:firstLine="139"/>
      </w:pPr>
    </w:p>
    <w:p w14:paraId="716036DC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31032E6" w14:textId="77777777" w:rsidR="00184AB4" w:rsidRDefault="00184AB4" w:rsidP="00D672BD">
      <w:pPr>
        <w:ind w:leftChars="202" w:left="424" w:firstLineChars="66" w:firstLine="139"/>
      </w:pPr>
    </w:p>
    <w:p w14:paraId="1F7D5B54" w14:textId="77777777" w:rsidR="00184AB4" w:rsidRDefault="00184AB4" w:rsidP="00D672BD">
      <w:pPr>
        <w:ind w:leftChars="202" w:left="424" w:firstLineChars="66" w:firstLine="139"/>
      </w:pPr>
    </w:p>
    <w:p w14:paraId="27255AB8" w14:textId="77777777" w:rsidR="00184AB4" w:rsidRPr="00184AB4" w:rsidRDefault="00184AB4" w:rsidP="00D672BD">
      <w:pPr>
        <w:ind w:leftChars="202" w:left="424" w:firstLineChars="66" w:firstLine="139"/>
      </w:pPr>
    </w:p>
    <w:p w14:paraId="5F160DF9" w14:textId="77777777" w:rsidR="006B2E9A" w:rsidRDefault="006B2E9A" w:rsidP="00D672BD">
      <w:pPr>
        <w:ind w:leftChars="202" w:left="424" w:firstLineChars="66" w:firstLine="139"/>
      </w:pPr>
    </w:p>
    <w:p w14:paraId="6C22EE15" w14:textId="77777777" w:rsidR="006B2E9A" w:rsidRDefault="006B2E9A" w:rsidP="00D672BD">
      <w:pPr>
        <w:ind w:leftChars="202" w:left="424" w:firstLineChars="66" w:firstLine="139"/>
      </w:pPr>
    </w:p>
    <w:p w14:paraId="131499A9" w14:textId="77777777" w:rsidR="006B2E9A" w:rsidRDefault="006B2E9A" w:rsidP="00D672BD">
      <w:pPr>
        <w:ind w:leftChars="202" w:left="424" w:firstLineChars="66" w:firstLine="139"/>
      </w:pPr>
    </w:p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lastRenderedPageBreak/>
        <w:t>８．</w:t>
      </w:r>
      <w:commentRangeStart w:id="7"/>
      <w:r>
        <w:rPr>
          <w:rFonts w:hint="eastAsia"/>
        </w:rPr>
        <w:t>体制図</w:t>
      </w:r>
      <w:commentRangeEnd w:id="7"/>
      <w:r w:rsidR="002B1DD7">
        <w:rPr>
          <w:rStyle w:val="a7"/>
        </w:rPr>
        <w:commentReference w:id="7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61119FAF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1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3F76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5717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5BE3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06D4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7472E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57F2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7C27F13C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915B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lastRenderedPageBreak/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8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8"/>
      <w:r w:rsidR="002B1DD7">
        <w:rPr>
          <w:rStyle w:val="a7"/>
        </w:rPr>
        <w:commentReference w:id="8"/>
      </w:r>
    </w:p>
    <w:p w14:paraId="23C3A676" w14:textId="6C1368EE" w:rsidR="00D327F6" w:rsidRDefault="00D327F6" w:rsidP="00DD114E">
      <w:pPr>
        <w:ind w:leftChars="100" w:left="2976" w:hangingChars="1317" w:hanging="2766"/>
      </w:pPr>
      <w:r>
        <w:rPr>
          <w:rFonts w:hint="eastAsia"/>
          <w:lang w:eastAsia="zh-TW"/>
        </w:rPr>
        <w:t>（１）研究開発代表者　所属</w:t>
      </w:r>
      <w:r w:rsidR="009873F8">
        <w:rPr>
          <w:rFonts w:hint="eastAsia"/>
        </w:rPr>
        <w:t xml:space="preserve">　役職</w:t>
      </w:r>
      <w:r>
        <w:rPr>
          <w:rFonts w:hint="eastAsia"/>
          <w:lang w:eastAsia="zh-TW"/>
        </w:rPr>
        <w:t>：</w:t>
      </w:r>
    </w:p>
    <w:p w14:paraId="23D5C866" w14:textId="3FAD73B6" w:rsidR="00D327F6" w:rsidRDefault="00D327F6" w:rsidP="00DD114E">
      <w:pPr>
        <w:ind w:leftChars="404" w:left="3540" w:hangingChars="1282" w:hanging="2692"/>
      </w:pPr>
      <w:r>
        <w:rPr>
          <w:rFonts w:hint="eastAsia"/>
          <w:lang w:eastAsia="zh-TW"/>
        </w:rPr>
        <w:t>研究開発代表者　氏名：</w:t>
      </w:r>
    </w:p>
    <w:p w14:paraId="5B75A820" w14:textId="77777777" w:rsidR="00D327F6" w:rsidRDefault="00D327F6" w:rsidP="00EE721A">
      <w:pPr>
        <w:ind w:leftChars="405" w:left="851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Pr="00D672BD" w:rsidRDefault="00D327F6" w:rsidP="00D672BD">
      <w:pPr>
        <w:ind w:leftChars="404" w:left="848" w:firstLineChars="69" w:firstLine="145"/>
        <w:rPr>
          <w:rFonts w:eastAsiaTheme="minorEastAsia"/>
        </w:rPr>
      </w:pPr>
    </w:p>
    <w:p w14:paraId="62C2BD95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9"/>
      <w:r>
        <w:rPr>
          <w:rFonts w:hint="eastAsia"/>
        </w:rPr>
        <w:t>内容</w:t>
      </w:r>
      <w:commentRangeEnd w:id="9"/>
      <w:r w:rsidR="002B1DD7">
        <w:rPr>
          <w:rStyle w:val="a7"/>
        </w:rPr>
        <w:commentReference w:id="9"/>
      </w:r>
      <w:r>
        <w:rPr>
          <w:rFonts w:hint="eastAsia"/>
        </w:rPr>
        <w:t xml:space="preserve"> </w:t>
      </w:r>
    </w:p>
    <w:p w14:paraId="226ABBFE" w14:textId="5BD044E3" w:rsidR="00D327F6" w:rsidRDefault="00D327F6" w:rsidP="00D672BD">
      <w:pPr>
        <w:ind w:leftChars="202" w:left="424" w:firstLineChars="68" w:firstLine="143"/>
      </w:pPr>
    </w:p>
    <w:p w14:paraId="73BABB70" w14:textId="77777777" w:rsidR="00D327F6" w:rsidRDefault="00D327F6" w:rsidP="00D672BD">
      <w:pPr>
        <w:ind w:leftChars="202" w:left="424" w:firstLineChars="68" w:firstLine="143"/>
      </w:pPr>
    </w:p>
    <w:p w14:paraId="5DB5B26B" w14:textId="77777777" w:rsidR="00D327F6" w:rsidRDefault="00D327F6" w:rsidP="00D672BD">
      <w:pPr>
        <w:ind w:leftChars="202" w:left="424" w:firstLineChars="68" w:firstLine="143"/>
      </w:pPr>
    </w:p>
    <w:p w14:paraId="1E8AA118" w14:textId="77777777" w:rsidR="00D327F6" w:rsidRDefault="00D327F6" w:rsidP="00D672BD">
      <w:pPr>
        <w:ind w:leftChars="202" w:left="424" w:firstLineChars="68" w:firstLine="143"/>
      </w:pPr>
    </w:p>
    <w:p w14:paraId="4752D09D" w14:textId="77777777" w:rsidR="00D327F6" w:rsidRDefault="00D327F6" w:rsidP="00D672BD">
      <w:pPr>
        <w:ind w:leftChars="202" w:left="424" w:firstLineChars="68" w:firstLine="143"/>
      </w:pPr>
    </w:p>
    <w:p w14:paraId="4F19E808" w14:textId="77777777" w:rsidR="00D327F6" w:rsidRDefault="00D327F6" w:rsidP="00D672BD">
      <w:pPr>
        <w:ind w:leftChars="202" w:left="424" w:firstLineChars="68" w:firstLine="143"/>
      </w:pPr>
    </w:p>
    <w:p w14:paraId="2FE7624F" w14:textId="717CFAF1" w:rsidR="00D327F6" w:rsidRDefault="00D327F6" w:rsidP="00D327F6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開発項目、研究開発</w:t>
      </w:r>
      <w:commentRangeStart w:id="10"/>
      <w:r w:rsidRPr="007B2F00">
        <w:rPr>
          <w:rFonts w:hint="eastAsia"/>
          <w:color w:val="000000" w:themeColor="text1"/>
        </w:rPr>
        <w:t>方法</w:t>
      </w:r>
      <w:commentRangeEnd w:id="10"/>
      <w:r w:rsidR="00555930">
        <w:rPr>
          <w:rFonts w:hint="eastAsia"/>
          <w:color w:val="000000" w:themeColor="text1"/>
        </w:rPr>
        <w:t>及び</w:t>
      </w:r>
      <w:r w:rsidR="002B1DD7" w:rsidRPr="007B2F00">
        <w:rPr>
          <w:rStyle w:val="a7"/>
          <w:color w:val="000000" w:themeColor="text1"/>
        </w:rPr>
        <w:commentReference w:id="10"/>
      </w:r>
      <w:r w:rsidR="00555930" w:rsidRPr="007B2F00">
        <w:rPr>
          <w:rFonts w:hint="eastAsia"/>
          <w:color w:val="000000" w:themeColor="text1"/>
        </w:rPr>
        <w:t>マイルストーン</w:t>
      </w:r>
    </w:p>
    <w:p w14:paraId="5AB33DA6" w14:textId="77777777" w:rsidR="00D327F6" w:rsidRDefault="00D327F6" w:rsidP="00D672BD">
      <w:pPr>
        <w:ind w:leftChars="202" w:left="424" w:firstLineChars="68" w:firstLine="143"/>
      </w:pPr>
    </w:p>
    <w:p w14:paraId="2950F80D" w14:textId="77777777" w:rsidR="00AD7CD2" w:rsidRPr="00D327F6" w:rsidRDefault="00AD7CD2" w:rsidP="00D672BD">
      <w:pPr>
        <w:ind w:leftChars="202" w:left="424" w:firstLineChars="68" w:firstLine="143"/>
      </w:pPr>
    </w:p>
    <w:p w14:paraId="2248D009" w14:textId="77777777" w:rsidR="00D327F6" w:rsidRDefault="00D327F6" w:rsidP="00D672BD">
      <w:pPr>
        <w:ind w:leftChars="202" w:left="424" w:firstLineChars="68" w:firstLine="143"/>
      </w:pPr>
    </w:p>
    <w:p w14:paraId="5E619D6B" w14:textId="654823FC" w:rsidR="00CC1995" w:rsidRDefault="006B2E9A" w:rsidP="00DD114E">
      <w:pPr>
        <w:ind w:leftChars="100" w:left="2976" w:hangingChars="1317" w:hanging="2766"/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</w:t>
      </w:r>
      <w:r w:rsidR="009873F8">
        <w:rPr>
          <w:rFonts w:hint="eastAsia"/>
        </w:rPr>
        <w:t xml:space="preserve">　役職</w:t>
      </w:r>
      <w:r w:rsidR="00CC1995">
        <w:rPr>
          <w:rFonts w:hint="eastAsia"/>
          <w:lang w:eastAsia="zh-CN"/>
        </w:rPr>
        <w:t>：</w:t>
      </w:r>
    </w:p>
    <w:p w14:paraId="61E0FBE5" w14:textId="1B996B04" w:rsidR="00CC1995" w:rsidRDefault="00CC1995" w:rsidP="00DD114E">
      <w:pPr>
        <w:ind w:leftChars="405" w:left="3685" w:hangingChars="1350" w:hanging="2835"/>
      </w:pP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氏名：</w:t>
      </w:r>
    </w:p>
    <w:p w14:paraId="0F2C5ADC" w14:textId="1397D65F" w:rsidR="00B80190" w:rsidRDefault="00B80190" w:rsidP="00EE721A">
      <w:pPr>
        <w:ind w:leftChars="405" w:left="852" w:hanging="2"/>
        <w:rPr>
          <w:rFonts w:ascii="ＭＳ 明朝" w:hAnsi="ＭＳ 明朝"/>
          <w:szCs w:val="21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1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1"/>
      <w:r w:rsidR="002B1DD7">
        <w:rPr>
          <w:rStyle w:val="a7"/>
        </w:rPr>
        <w:commentReference w:id="11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 w:rsidR="00DD114E">
        <w:rPr>
          <w:rFonts w:ascii="ＭＳ 明朝" w:hAnsi="ＭＳ 明朝" w:hint="eastAsia"/>
          <w:szCs w:val="21"/>
        </w:rPr>
        <w:t>：</w:t>
      </w:r>
    </w:p>
    <w:p w14:paraId="33A65528" w14:textId="77777777" w:rsidR="00CC1995" w:rsidRDefault="00CC1995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63EFD65E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0A05E34B" w:rsidR="006B2E9A" w:rsidRDefault="006B2E9A" w:rsidP="00D672BD">
      <w:pPr>
        <w:ind w:leftChars="202" w:left="424" w:firstLineChars="68" w:firstLine="143"/>
      </w:pPr>
    </w:p>
    <w:p w14:paraId="29AC484A" w14:textId="77777777" w:rsidR="006B2E9A" w:rsidRDefault="006B2E9A" w:rsidP="00D672BD">
      <w:pPr>
        <w:ind w:leftChars="202" w:left="424" w:firstLineChars="68" w:firstLine="143"/>
      </w:pPr>
    </w:p>
    <w:p w14:paraId="515E0E62" w14:textId="77777777" w:rsidR="006B2E9A" w:rsidRDefault="006B2E9A" w:rsidP="00D672BD">
      <w:pPr>
        <w:ind w:leftChars="202" w:left="424" w:firstLineChars="68" w:firstLine="143"/>
      </w:pPr>
    </w:p>
    <w:p w14:paraId="205AA03B" w14:textId="77777777" w:rsidR="006B2E9A" w:rsidRDefault="006B2E9A" w:rsidP="00D672BD">
      <w:pPr>
        <w:ind w:leftChars="202" w:left="424" w:firstLineChars="68" w:firstLine="143"/>
      </w:pPr>
    </w:p>
    <w:p w14:paraId="4FC1B254" w14:textId="77777777" w:rsidR="006B2E9A" w:rsidRDefault="006B2E9A" w:rsidP="00D672BD">
      <w:pPr>
        <w:ind w:leftChars="202" w:left="424" w:firstLineChars="68" w:firstLine="143"/>
      </w:pPr>
    </w:p>
    <w:p w14:paraId="54E31183" w14:textId="77777777" w:rsidR="006B2E9A" w:rsidRDefault="006B2E9A" w:rsidP="00D672BD">
      <w:pPr>
        <w:ind w:leftChars="202" w:left="424" w:firstLineChars="68" w:firstLine="143"/>
      </w:pPr>
    </w:p>
    <w:p w14:paraId="2623B5FE" w14:textId="2C0D1058" w:rsidR="006B2E9A" w:rsidRDefault="006B2E9A" w:rsidP="006B2E9A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項目、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方法</w:t>
      </w:r>
      <w:r w:rsidR="00555930">
        <w:rPr>
          <w:rFonts w:hint="eastAsia"/>
          <w:color w:val="000000" w:themeColor="text1"/>
        </w:rPr>
        <w:t>及び</w:t>
      </w:r>
      <w:r w:rsidR="00555930">
        <w:rPr>
          <w:color w:val="000000" w:themeColor="text1"/>
        </w:rPr>
        <w:t>マイルストーン</w:t>
      </w:r>
    </w:p>
    <w:p w14:paraId="43099E3A" w14:textId="77777777" w:rsidR="006B2E9A" w:rsidRDefault="006B2E9A" w:rsidP="00D672BD">
      <w:pPr>
        <w:ind w:leftChars="202" w:left="424" w:firstLineChars="68" w:firstLine="143"/>
      </w:pPr>
    </w:p>
    <w:p w14:paraId="00F1C8AF" w14:textId="77777777" w:rsidR="00B32018" w:rsidRDefault="00B32018" w:rsidP="00D672BD">
      <w:pPr>
        <w:ind w:leftChars="202" w:left="424" w:firstLineChars="68" w:firstLine="143"/>
      </w:pPr>
    </w:p>
    <w:p w14:paraId="56AC999F" w14:textId="77777777" w:rsidR="00B32018" w:rsidRPr="000A03CE" w:rsidRDefault="00B32018" w:rsidP="00D672BD">
      <w:pPr>
        <w:ind w:leftChars="202" w:left="424" w:firstLineChars="68" w:firstLine="143"/>
      </w:pPr>
    </w:p>
    <w:p w14:paraId="6307DF73" w14:textId="77777777" w:rsidR="006B2E9A" w:rsidRDefault="006B2E9A" w:rsidP="00D672BD">
      <w:pPr>
        <w:ind w:leftChars="202" w:left="424" w:firstLineChars="68" w:firstLine="143"/>
      </w:pPr>
    </w:p>
    <w:p w14:paraId="40142A73" w14:textId="77777777" w:rsidR="00D327F6" w:rsidRDefault="00D327F6" w:rsidP="00D672BD">
      <w:pPr>
        <w:ind w:leftChars="202" w:left="424" w:firstLineChars="68" w:firstLine="143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lastRenderedPageBreak/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2"/>
      <w:r w:rsidR="00E34E12" w:rsidRPr="00E34E12">
        <w:rPr>
          <w:rFonts w:hint="eastAsia"/>
        </w:rPr>
        <w:t>スケジュール</w:t>
      </w:r>
      <w:commentRangeEnd w:id="12"/>
      <w:r w:rsidR="002B1DD7">
        <w:rPr>
          <w:rStyle w:val="a7"/>
        </w:rPr>
        <w:commentReference w:id="12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235E83E2" w:rsidR="00CC1995" w:rsidRPr="003E6D2F" w:rsidRDefault="00F466AD" w:rsidP="00F466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7BF63CF4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308D6443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3B4C2F7D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418484DC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CAC9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F88B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8F194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035D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10659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C5AA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93B03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95C9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A36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lastRenderedPageBreak/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3"/>
      <w:r>
        <w:rPr>
          <w:rFonts w:hint="eastAsia"/>
        </w:rPr>
        <w:t>等</w:t>
      </w:r>
      <w:commentRangeEnd w:id="13"/>
      <w:r w:rsidR="002B1DD7">
        <w:rPr>
          <w:rStyle w:val="a7"/>
        </w:rPr>
        <w:commentReference w:id="13"/>
      </w:r>
    </w:p>
    <w:p w14:paraId="2B5AD3C9" w14:textId="5BDCC8C8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再生医療等の安全性の確保等に関する法律</w:t>
      </w:r>
    </w:p>
    <w:p w14:paraId="400F892E" w14:textId="0DD28424" w:rsidR="00394820" w:rsidRDefault="00394820" w:rsidP="00BD1F6A">
      <w:pPr>
        <w:ind w:firstLineChars="270" w:firstLine="567"/>
        <w:rPr>
          <w:color w:val="FF0000"/>
        </w:rPr>
      </w:pPr>
      <w:r>
        <w:rPr>
          <w:rFonts w:hint="eastAsia"/>
        </w:rPr>
        <w:t>□</w:t>
      </w:r>
      <w:r w:rsidRPr="00A93151">
        <w:rPr>
          <w:rFonts w:hint="eastAsia"/>
        </w:rPr>
        <w:t xml:space="preserve">　人を対象とする生命科学・医学系研究に関する倫理</w:t>
      </w:r>
      <w:r w:rsidR="0072520E">
        <w:rPr>
          <w:rFonts w:hint="eastAsia"/>
        </w:rPr>
        <w:t>指針</w:t>
      </w:r>
      <w:r w:rsidRPr="00A93151">
        <w:rPr>
          <w:rFonts w:hint="eastAsia"/>
        </w:rPr>
        <w:t>（令和</w:t>
      </w:r>
      <w:r w:rsidRPr="00A93151">
        <w:rPr>
          <w:rFonts w:hint="eastAsia"/>
        </w:rPr>
        <w:t>3</w:t>
      </w:r>
      <w:r w:rsidRPr="00A93151">
        <w:rPr>
          <w:rFonts w:hint="eastAsia"/>
        </w:rPr>
        <w:t>年</w:t>
      </w:r>
      <w:r w:rsidRPr="00A93151">
        <w:rPr>
          <w:rFonts w:hint="eastAsia"/>
        </w:rPr>
        <w:t>6</w:t>
      </w:r>
      <w:r w:rsidRPr="00A93151">
        <w:rPr>
          <w:rFonts w:hint="eastAsia"/>
        </w:rPr>
        <w:t>月</w:t>
      </w:r>
      <w:r w:rsidRPr="00A93151">
        <w:rPr>
          <w:rFonts w:hint="eastAsia"/>
        </w:rPr>
        <w:t>30</w:t>
      </w:r>
      <w:r w:rsidRPr="00A93151">
        <w:rPr>
          <w:rFonts w:hint="eastAsia"/>
        </w:rPr>
        <w:t>日施行）</w:t>
      </w:r>
    </w:p>
    <w:p w14:paraId="6D37B38A" w14:textId="0CEFA42E" w:rsidR="00394820" w:rsidRDefault="00394820" w:rsidP="00394820">
      <w:pPr>
        <w:ind w:firstLineChars="470" w:firstLine="987"/>
      </w:pPr>
      <w:r w:rsidRPr="00394820">
        <w:rPr>
          <w:rFonts w:ascii="ＭＳ 明朝" w:hAnsi="ＭＳ 明朝" w:hint="eastAsia"/>
          <w:szCs w:val="21"/>
        </w:rPr>
        <w:t>（</w:t>
      </w:r>
      <w:hyperlink r:id="rId14" w:history="1">
        <w:r w:rsidRPr="00394820">
          <w:rPr>
            <w:rStyle w:val="af0"/>
            <w:rFonts w:ascii="ＭＳ 明朝" w:hAnsi="ＭＳ 明朝"/>
            <w:szCs w:val="21"/>
          </w:rPr>
          <w:t>https://www.lifescience.mext.go.jp/bioethics/seimeikagaku_igaku.html</w:t>
        </w:r>
      </w:hyperlink>
      <w:r w:rsidRPr="00394820">
        <w:rPr>
          <w:rFonts w:ascii="ＭＳ 明朝" w:hAnsi="ＭＳ 明朝" w:hint="eastAsia"/>
          <w:szCs w:val="21"/>
        </w:rPr>
        <w:t>参照）</w:t>
      </w:r>
    </w:p>
    <w:p w14:paraId="6D954F37" w14:textId="44EB70CF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79D60A1C" w14:textId="77777777" w:rsidR="0058345F" w:rsidRDefault="00CD5881" w:rsidP="0058345F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動物実験等の実施に関する基本指針</w:t>
      </w:r>
    </w:p>
    <w:p w14:paraId="63A8F4CF" w14:textId="77777777" w:rsidR="0058345F" w:rsidRPr="00270BFC" w:rsidRDefault="0058345F" w:rsidP="0058345F">
      <w:pPr>
        <w:ind w:firstLineChars="270" w:firstLine="567"/>
      </w:pPr>
      <w:r w:rsidRPr="00270BFC">
        <w:rPr>
          <w:rFonts w:ascii="ＭＳ 明朝" w:hAnsi="ＭＳ 明朝" w:hint="eastAsia"/>
          <w:szCs w:val="21"/>
        </w:rPr>
        <w:t>□　臨床研究法</w:t>
      </w:r>
    </w:p>
    <w:p w14:paraId="14EC9ABE" w14:textId="63C4A7C0" w:rsidR="0058345F" w:rsidRPr="00270BFC" w:rsidRDefault="0058345F" w:rsidP="0058345F">
      <w:pPr>
        <w:ind w:firstLineChars="270" w:firstLine="567"/>
      </w:pPr>
      <w:r w:rsidRPr="00270BFC">
        <w:rPr>
          <w:rFonts w:ascii="ＭＳ 明朝" w:hAnsi="ＭＳ 明朝" w:hint="eastAsia"/>
          <w:szCs w:val="21"/>
        </w:rPr>
        <w:t>□　省令GCP</w:t>
      </w:r>
    </w:p>
    <w:p w14:paraId="4F8D69D2" w14:textId="7CD51460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4B03351F" w:rsidR="00CD5881" w:rsidRPr="003C382B" w:rsidRDefault="00CD5881" w:rsidP="00BD1F6A">
      <w:pPr>
        <w:ind w:firstLineChars="135" w:firstLine="283"/>
      </w:pPr>
      <w:r>
        <w:rPr>
          <w:rFonts w:hint="eastAsia"/>
        </w:rPr>
        <w:t>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4"/>
      <w:r w:rsidRPr="00205AD8">
        <w:rPr>
          <w:rFonts w:hint="eastAsia"/>
        </w:rPr>
        <w:t>有無</w:t>
      </w:r>
      <w:commentRangeEnd w:id="14"/>
      <w:r w:rsidR="002B1DD7">
        <w:rPr>
          <w:rStyle w:val="a7"/>
        </w:rPr>
        <w:commentReference w:id="14"/>
      </w:r>
    </w:p>
    <w:p w14:paraId="5C9B6F58" w14:textId="14DB46F2" w:rsidR="00CB488F" w:rsidRDefault="00CB488F" w:rsidP="00BD1F6A">
      <w:pPr>
        <w:ind w:firstLineChars="270" w:firstLine="567"/>
      </w:pPr>
      <w:r>
        <w:rPr>
          <w:rFonts w:hint="eastAsia"/>
        </w:rPr>
        <w:t>□　有</w:t>
      </w:r>
    </w:p>
    <w:p w14:paraId="520B78C1" w14:textId="77777777" w:rsidR="00CD5881" w:rsidRDefault="00CB488F" w:rsidP="00BD1F6A">
      <w:pPr>
        <w:ind w:firstLineChars="270" w:firstLine="567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5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5"/>
      <w:r w:rsidR="00551925">
        <w:rPr>
          <w:rStyle w:val="a7"/>
        </w:rPr>
        <w:commentReference w:id="15"/>
      </w:r>
    </w:p>
    <w:p w14:paraId="7EACE78E" w14:textId="77777777" w:rsidR="00CC1995" w:rsidRDefault="00CC1995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4A3C1E68" w14:textId="77777777" w:rsidR="00835691" w:rsidRDefault="00835691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7F67644D" w14:textId="77777777" w:rsidR="00835691" w:rsidRDefault="00835691" w:rsidP="008D3230">
      <w:pPr>
        <w:ind w:leftChars="135" w:left="283" w:firstLineChars="142" w:firstLine="298"/>
        <w:rPr>
          <w:color w:val="1F497D" w:themeColor="text2"/>
        </w:rPr>
      </w:pPr>
    </w:p>
    <w:p w14:paraId="3C7FED16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2B73C70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A964731" w14:textId="77777777" w:rsidR="0083569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p w14:paraId="35CCF236" w14:textId="77777777" w:rsidR="004D0D31" w:rsidRDefault="004D0D31" w:rsidP="00835691">
      <w:pPr>
        <w:rPr>
          <w:color w:val="1F497D" w:themeColor="text2"/>
        </w:rPr>
      </w:pPr>
    </w:p>
    <w:p w14:paraId="4357D4F3" w14:textId="77777777" w:rsidR="003E7154" w:rsidRDefault="003E7154" w:rsidP="00835691">
      <w:pPr>
        <w:rPr>
          <w:color w:val="1F497D" w:themeColor="text2"/>
        </w:rPr>
      </w:pPr>
    </w:p>
    <w:p w14:paraId="1274CCD9" w14:textId="77777777" w:rsidR="004D0D31" w:rsidRDefault="004D0D31" w:rsidP="00835691">
      <w:pPr>
        <w:rPr>
          <w:color w:val="1F497D" w:themeColor="text2"/>
        </w:rPr>
      </w:pPr>
    </w:p>
    <w:p w14:paraId="25E36265" w14:textId="77777777" w:rsidR="004D0D31" w:rsidRDefault="004D0D31" w:rsidP="00835691">
      <w:pPr>
        <w:rPr>
          <w:color w:val="1F497D" w:themeColor="text2"/>
        </w:rPr>
      </w:pPr>
    </w:p>
    <w:p w14:paraId="1F42940F" w14:textId="77777777" w:rsidR="004D0D31" w:rsidRDefault="004D0D31" w:rsidP="00835691">
      <w:pPr>
        <w:rPr>
          <w:color w:val="1F497D" w:themeColor="text2"/>
        </w:rPr>
      </w:pPr>
    </w:p>
    <w:p w14:paraId="5836D558" w14:textId="77777777" w:rsidR="004D0D31" w:rsidRDefault="004D0D31" w:rsidP="00835691">
      <w:pPr>
        <w:rPr>
          <w:color w:val="1F497D" w:themeColor="text2"/>
        </w:rPr>
      </w:pPr>
    </w:p>
    <w:p w14:paraId="11705414" w14:textId="77777777" w:rsidR="003E7154" w:rsidRDefault="003E7154" w:rsidP="00835691">
      <w:pPr>
        <w:rPr>
          <w:color w:val="1F497D" w:themeColor="text2"/>
        </w:rPr>
      </w:pPr>
    </w:p>
    <w:p w14:paraId="1D563D30" w14:textId="77777777" w:rsidR="003E7154" w:rsidRDefault="003E7154" w:rsidP="00835691">
      <w:pPr>
        <w:rPr>
          <w:color w:val="1F497D" w:themeColor="text2"/>
        </w:rPr>
      </w:pPr>
    </w:p>
    <w:p w14:paraId="1B914592" w14:textId="77777777" w:rsidR="003E7154" w:rsidRPr="0064516F" w:rsidRDefault="003E7154" w:rsidP="003E7154">
      <w:pPr>
        <w:spacing w:line="320" w:lineRule="exact"/>
        <w:rPr>
          <w:rFonts w:ascii="ＭＳ 明朝" w:hAnsi="ＭＳ 明朝"/>
          <w:szCs w:val="21"/>
          <w:u w:val="single"/>
        </w:rPr>
      </w:pPr>
      <w:r w:rsidRPr="0064516F">
        <w:rPr>
          <w:rFonts w:ascii="ＭＳ 明朝" w:hAnsi="ＭＳ 明朝" w:hint="eastAsia"/>
          <w:szCs w:val="21"/>
          <w:u w:val="single"/>
        </w:rPr>
        <w:t>作 成 履 歴</w:t>
      </w:r>
    </w:p>
    <w:p w14:paraId="2F26BCF8" w14:textId="77777777" w:rsidR="003E7154" w:rsidRPr="0064516F" w:rsidRDefault="003E7154" w:rsidP="003E7154">
      <w:pPr>
        <w:tabs>
          <w:tab w:val="left" w:pos="988"/>
        </w:tabs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3E7154" w:rsidRPr="0064516F" w14:paraId="5DA002E3" w14:textId="77777777" w:rsidTr="00F07AC1">
        <w:tc>
          <w:tcPr>
            <w:tcW w:w="531" w:type="dxa"/>
            <w:shd w:val="clear" w:color="auto" w:fill="CCCCCC"/>
            <w:vAlign w:val="center"/>
          </w:tcPr>
          <w:p w14:paraId="7C2C422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/>
                <w:szCs w:val="21"/>
              </w:rPr>
              <w:t>N</w:t>
            </w:r>
            <w:r w:rsidRPr="0064516F">
              <w:rPr>
                <w:rFonts w:ascii="ＭＳ 明朝" w:hAnsi="ＭＳ 明朝" w:hint="eastAsia"/>
                <w:szCs w:val="21"/>
              </w:rPr>
              <w:t>o</w:t>
            </w:r>
            <w:r w:rsidRPr="0064516F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8F26D4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1757A6C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shd w:val="clear" w:color="auto" w:fill="CCCCCC"/>
            <w:vAlign w:val="center"/>
          </w:tcPr>
          <w:p w14:paraId="18A69D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</w:t>
            </w:r>
            <w:r w:rsidRPr="0064516F">
              <w:rPr>
                <w:rFonts w:ascii="ＭＳ 明朝" w:hAnsi="ＭＳ 明朝"/>
                <w:szCs w:val="21"/>
              </w:rPr>
              <w:t>・</w:t>
            </w:r>
            <w:r w:rsidRPr="0064516F">
              <w:rPr>
                <w:rFonts w:ascii="ＭＳ 明朝" w:hAnsi="ＭＳ 明朝" w:hint="eastAsia"/>
                <w:szCs w:val="21"/>
              </w:rPr>
              <w:t>改訂内容</w:t>
            </w:r>
          </w:p>
        </w:tc>
        <w:tc>
          <w:tcPr>
            <w:tcW w:w="1685" w:type="dxa"/>
            <w:shd w:val="clear" w:color="auto" w:fill="CCCCCC"/>
            <w:vAlign w:val="center"/>
          </w:tcPr>
          <w:p w14:paraId="4AFCC1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3E7154" w:rsidRPr="0064516F" w14:paraId="4D775477" w14:textId="77777777" w:rsidTr="00F07AC1">
        <w:trPr>
          <w:trHeight w:val="816"/>
        </w:trPr>
        <w:tc>
          <w:tcPr>
            <w:tcW w:w="531" w:type="dxa"/>
            <w:shd w:val="clear" w:color="auto" w:fill="auto"/>
          </w:tcPr>
          <w:p w14:paraId="5E9B98E7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245B8FA" w14:textId="1EDB1AD5" w:rsidR="003E7154" w:rsidRPr="0064516F" w:rsidRDefault="00F466AD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年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M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月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D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shd w:val="clear" w:color="auto" w:fill="auto"/>
          </w:tcPr>
          <w:p w14:paraId="17D6073E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8E0A6C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全体</w:t>
            </w:r>
            <w:r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研究開発計画書の作成</w:t>
            </w:r>
          </w:p>
        </w:tc>
        <w:tc>
          <w:tcPr>
            <w:tcW w:w="1685" w:type="dxa"/>
            <w:shd w:val="clear" w:color="auto" w:fill="auto"/>
          </w:tcPr>
          <w:p w14:paraId="2D69C35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5FE94B29" w14:textId="77777777" w:rsidTr="00F07AC1">
        <w:trPr>
          <w:trHeight w:val="713"/>
        </w:trPr>
        <w:tc>
          <w:tcPr>
            <w:tcW w:w="531" w:type="dxa"/>
            <w:shd w:val="clear" w:color="auto" w:fill="auto"/>
          </w:tcPr>
          <w:p w14:paraId="75F0491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E31253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5E6C8BD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53E669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5F194E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30C44E3B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13F5526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67834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23FB4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26CC83D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724A8B0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4CA3C54E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75F9FA6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77059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426DCBC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92FECD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0E9D892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5039A8D9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41D5324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AF5B73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81828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67969E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AE1B71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D561590" w14:textId="77777777" w:rsidR="004D0D31" w:rsidRDefault="004D0D31" w:rsidP="00835691">
      <w:pPr>
        <w:rPr>
          <w:color w:val="1F497D" w:themeColor="text2"/>
        </w:rPr>
      </w:pPr>
    </w:p>
    <w:sectPr w:rsidR="004D0D31" w:rsidSect="00AE28DB">
      <w:footerReference w:type="default" r:id="rId15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1" w:author="作成者" w:initials="A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2" w:author="作成者" w:initials="A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3" w:author="作成者" w:initials="A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4" w:author="作成者" w:initials="A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5" w:author="作成者" w:initials="A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6" w:author="作成者" w:initials="A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7" w:author="作成者" w:initials="A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8" w:author="作成者" w:initials="A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9" w:author="作成者" w:initials="A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0" w:author="作成者" w:initials="A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1" w:author="作成者" w:initials="A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2" w:author="作成者" w:initials="A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3" w:author="作成者" w:initials="A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4" w:author="作成者" w:initials="A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5" w:author="作成者" w:initials="A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2411C" w16cid:durableId="2356E7F7"/>
  <w16cid:commentId w16cid:paraId="2A10FE1F" w16cid:durableId="2356E7F8"/>
  <w16cid:commentId w16cid:paraId="68F1B85C" w16cid:durableId="2356E7F9"/>
  <w16cid:commentId w16cid:paraId="1C3A9E1B" w16cid:durableId="2356E7FA"/>
  <w16cid:commentId w16cid:paraId="0FD02EE1" w16cid:durableId="2356E7FB"/>
  <w16cid:commentId w16cid:paraId="40A322A3" w16cid:durableId="2356E7FC"/>
  <w16cid:commentId w16cid:paraId="0FB217FC" w16cid:durableId="2356E7FD"/>
  <w16cid:commentId w16cid:paraId="5BB7B1D7" w16cid:durableId="2356E7FE"/>
  <w16cid:commentId w16cid:paraId="312E71C1" w16cid:durableId="2356E7FF"/>
  <w16cid:commentId w16cid:paraId="5DCEBB20" w16cid:durableId="2356E800"/>
  <w16cid:commentId w16cid:paraId="5EED9570" w16cid:durableId="2356E801"/>
  <w16cid:commentId w16cid:paraId="5B8AC938" w16cid:durableId="2356E802"/>
  <w16cid:commentId w16cid:paraId="69C32C8F" w16cid:durableId="2356E803"/>
  <w16cid:commentId w16cid:paraId="7F9154B8" w16cid:durableId="2356E804"/>
  <w16cid:commentId w16cid:paraId="056C10D5" w16cid:durableId="2356E805"/>
  <w16cid:commentId w16cid:paraId="1DCE63C5" w16cid:durableId="2356E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60DA" w14:textId="77777777" w:rsidR="00D96E79" w:rsidRDefault="00D96E79">
      <w:r>
        <w:separator/>
      </w:r>
    </w:p>
  </w:endnote>
  <w:endnote w:type="continuationSeparator" w:id="0">
    <w:p w14:paraId="3F5B3D5D" w14:textId="77777777" w:rsidR="00D96E79" w:rsidRDefault="00D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106" w14:textId="690B6C89" w:rsidR="007B182A" w:rsidRDefault="00F466AD">
    <w:pPr>
      <w:pStyle w:val="a4"/>
    </w:pPr>
    <w:r>
      <w:t>Ver.</w:t>
    </w:r>
    <w:r w:rsidR="00D21C16">
      <w:rPr>
        <w:rFonts w:hint="eastAsia"/>
      </w:rPr>
      <w:t>202</w:t>
    </w:r>
    <w:r w:rsidR="00BD0F36">
      <w:rPr>
        <w:rFonts w:hint="eastAsia"/>
      </w:rPr>
      <w:t>20401</w:t>
    </w:r>
  </w:p>
  <w:p w14:paraId="1BE47EA9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001F" w14:textId="77777777" w:rsidR="00D96E79" w:rsidRDefault="00D96E79">
      <w:r>
        <w:separator/>
      </w:r>
    </w:p>
  </w:footnote>
  <w:footnote w:type="continuationSeparator" w:id="0">
    <w:p w14:paraId="605F3BAB" w14:textId="77777777" w:rsidR="00D96E79" w:rsidRDefault="00D9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30ED"/>
    <w:multiLevelType w:val="hybridMultilevel"/>
    <w:tmpl w:val="E37807C4"/>
    <w:lvl w:ilvl="0" w:tplc="F06AC706">
      <w:start w:val="1"/>
      <w:numFmt w:val="decimalFullWidth"/>
      <w:lvlText w:val="%1．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304B7"/>
    <w:rsid w:val="0003122C"/>
    <w:rsid w:val="000426DB"/>
    <w:rsid w:val="0006515A"/>
    <w:rsid w:val="0007350E"/>
    <w:rsid w:val="000A03CE"/>
    <w:rsid w:val="000D11F7"/>
    <w:rsid w:val="000F359D"/>
    <w:rsid w:val="001179F9"/>
    <w:rsid w:val="001247B1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0BFC"/>
    <w:rsid w:val="0027797F"/>
    <w:rsid w:val="002B1DD7"/>
    <w:rsid w:val="002D4141"/>
    <w:rsid w:val="003009E1"/>
    <w:rsid w:val="00310E67"/>
    <w:rsid w:val="00343A10"/>
    <w:rsid w:val="00367281"/>
    <w:rsid w:val="003776C4"/>
    <w:rsid w:val="00394820"/>
    <w:rsid w:val="00395A59"/>
    <w:rsid w:val="003C382B"/>
    <w:rsid w:val="003E6D2F"/>
    <w:rsid w:val="003E7154"/>
    <w:rsid w:val="0042329E"/>
    <w:rsid w:val="00431CF9"/>
    <w:rsid w:val="00450ECA"/>
    <w:rsid w:val="0047324B"/>
    <w:rsid w:val="004849C7"/>
    <w:rsid w:val="00491B64"/>
    <w:rsid w:val="004A6380"/>
    <w:rsid w:val="004B20F8"/>
    <w:rsid w:val="004D0D31"/>
    <w:rsid w:val="004D4D0E"/>
    <w:rsid w:val="004E4535"/>
    <w:rsid w:val="00504634"/>
    <w:rsid w:val="00524E74"/>
    <w:rsid w:val="005276A2"/>
    <w:rsid w:val="005308FD"/>
    <w:rsid w:val="005314F8"/>
    <w:rsid w:val="00551925"/>
    <w:rsid w:val="00555930"/>
    <w:rsid w:val="00557421"/>
    <w:rsid w:val="00557910"/>
    <w:rsid w:val="00576D40"/>
    <w:rsid w:val="0058345F"/>
    <w:rsid w:val="005911EE"/>
    <w:rsid w:val="005A3851"/>
    <w:rsid w:val="005D4BC3"/>
    <w:rsid w:val="006519CC"/>
    <w:rsid w:val="006B2E9A"/>
    <w:rsid w:val="006B5D44"/>
    <w:rsid w:val="00714A94"/>
    <w:rsid w:val="00722A99"/>
    <w:rsid w:val="0072520E"/>
    <w:rsid w:val="007336FC"/>
    <w:rsid w:val="00767895"/>
    <w:rsid w:val="00777C1C"/>
    <w:rsid w:val="00785B56"/>
    <w:rsid w:val="007B182A"/>
    <w:rsid w:val="007B2F00"/>
    <w:rsid w:val="007C0F1F"/>
    <w:rsid w:val="007F3077"/>
    <w:rsid w:val="00800D93"/>
    <w:rsid w:val="00835691"/>
    <w:rsid w:val="00836985"/>
    <w:rsid w:val="008B22E6"/>
    <w:rsid w:val="008B3124"/>
    <w:rsid w:val="008C24F5"/>
    <w:rsid w:val="008C39AF"/>
    <w:rsid w:val="008C796C"/>
    <w:rsid w:val="008D3230"/>
    <w:rsid w:val="008D7363"/>
    <w:rsid w:val="008F5520"/>
    <w:rsid w:val="00927ABE"/>
    <w:rsid w:val="00942A26"/>
    <w:rsid w:val="00945585"/>
    <w:rsid w:val="009873F8"/>
    <w:rsid w:val="009959B6"/>
    <w:rsid w:val="009E7600"/>
    <w:rsid w:val="009F2479"/>
    <w:rsid w:val="00A14BF3"/>
    <w:rsid w:val="00A35067"/>
    <w:rsid w:val="00A36409"/>
    <w:rsid w:val="00A70438"/>
    <w:rsid w:val="00A93151"/>
    <w:rsid w:val="00AA7B49"/>
    <w:rsid w:val="00AB5CB8"/>
    <w:rsid w:val="00AC7A1A"/>
    <w:rsid w:val="00AD0B17"/>
    <w:rsid w:val="00AD2DF3"/>
    <w:rsid w:val="00AD7CD2"/>
    <w:rsid w:val="00AE0648"/>
    <w:rsid w:val="00AE28DB"/>
    <w:rsid w:val="00AF03CC"/>
    <w:rsid w:val="00B008AE"/>
    <w:rsid w:val="00B03644"/>
    <w:rsid w:val="00B066CD"/>
    <w:rsid w:val="00B1015F"/>
    <w:rsid w:val="00B11EA9"/>
    <w:rsid w:val="00B32018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0F36"/>
    <w:rsid w:val="00BD1F6A"/>
    <w:rsid w:val="00BD245F"/>
    <w:rsid w:val="00C21C99"/>
    <w:rsid w:val="00C30682"/>
    <w:rsid w:val="00C43BEE"/>
    <w:rsid w:val="00C46CBF"/>
    <w:rsid w:val="00C5113E"/>
    <w:rsid w:val="00C61137"/>
    <w:rsid w:val="00C729C3"/>
    <w:rsid w:val="00C93D54"/>
    <w:rsid w:val="00C94ECA"/>
    <w:rsid w:val="00CA4CBA"/>
    <w:rsid w:val="00CB488F"/>
    <w:rsid w:val="00CC1995"/>
    <w:rsid w:val="00CC61B8"/>
    <w:rsid w:val="00CD5881"/>
    <w:rsid w:val="00CD6B03"/>
    <w:rsid w:val="00CE2B66"/>
    <w:rsid w:val="00CE7440"/>
    <w:rsid w:val="00CF6F72"/>
    <w:rsid w:val="00D21C16"/>
    <w:rsid w:val="00D2563E"/>
    <w:rsid w:val="00D327F6"/>
    <w:rsid w:val="00D52AA4"/>
    <w:rsid w:val="00D672BD"/>
    <w:rsid w:val="00D67E0F"/>
    <w:rsid w:val="00D76131"/>
    <w:rsid w:val="00D96E79"/>
    <w:rsid w:val="00DA483D"/>
    <w:rsid w:val="00DB64FF"/>
    <w:rsid w:val="00DD114E"/>
    <w:rsid w:val="00DD2B60"/>
    <w:rsid w:val="00DE74FE"/>
    <w:rsid w:val="00E04C59"/>
    <w:rsid w:val="00E057CC"/>
    <w:rsid w:val="00E25E6B"/>
    <w:rsid w:val="00E34E12"/>
    <w:rsid w:val="00E567DE"/>
    <w:rsid w:val="00E61E7E"/>
    <w:rsid w:val="00E676C5"/>
    <w:rsid w:val="00E92271"/>
    <w:rsid w:val="00EB3646"/>
    <w:rsid w:val="00EE721A"/>
    <w:rsid w:val="00F31433"/>
    <w:rsid w:val="00F40A29"/>
    <w:rsid w:val="00F466AD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character" w:styleId="af0">
    <w:name w:val="Hyperlink"/>
    <w:basedOn w:val="a0"/>
    <w:unhideWhenUsed/>
    <w:rsid w:val="00394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fescience.mext.go.jp/bioethics/seimeikagaku_igak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70655-2D56-4276-B688-3F2A9CE4F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B3CDB-BA65-482B-96B0-5FB2E43A5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F6A1C-E60B-45FB-A9C8-F05786BF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61523-8A52-4B15-869A-783963C1C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</Words>
  <Characters>138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06T05:50:00Z</dcterms:created>
  <dcterms:modified xsi:type="dcterms:W3CDTF">2022-03-20T14:04:00Z</dcterms:modified>
</cp:coreProperties>
</file>